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80817CF" w14:textId="77777777" w:rsidTr="00285AFF">
        <w:tc>
          <w:tcPr>
            <w:tcW w:w="2989" w:type="pct"/>
          </w:tcPr>
          <w:p w14:paraId="22C54958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59B75EF" w14:textId="17FCCFD4" w:rsidR="00F3409C" w:rsidRPr="00E95E3B" w:rsidRDefault="001C7F2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B91E030" w14:textId="77777777" w:rsidTr="00285AFF">
        <w:tc>
          <w:tcPr>
            <w:tcW w:w="2989" w:type="pct"/>
          </w:tcPr>
          <w:p w14:paraId="29862CB4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6DBA54" w14:textId="6E25C216" w:rsidR="00F3409C" w:rsidRPr="00E95E3B" w:rsidRDefault="00F3409C" w:rsidP="00224F5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1C7F26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1C7F26" w:rsidRPr="001C7F26" w14:paraId="06F082EB" w14:textId="77777777" w:rsidTr="00285AFF">
        <w:tc>
          <w:tcPr>
            <w:tcW w:w="5000" w:type="pct"/>
            <w:gridSpan w:val="2"/>
          </w:tcPr>
          <w:p w14:paraId="12492C8A" w14:textId="77777777" w:rsidR="001C7F26" w:rsidRDefault="001C7F26" w:rsidP="001C7F2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exta</w:t>
            </w:r>
            <w:r w:rsidRPr="00224F50">
              <w:rPr>
                <w:rFonts w:asciiTheme="minorHAnsi" w:hAnsiTheme="minorHAnsi"/>
                <w:b/>
                <w:lang w:val="es-ES_tradnl"/>
              </w:rPr>
              <w:t xml:space="preserve"> Reunión de Coordinadores/as Nac</w:t>
            </w:r>
            <w:r>
              <w:rPr>
                <w:rFonts w:asciiTheme="minorHAnsi" w:hAnsiTheme="minorHAnsi"/>
                <w:b/>
                <w:lang w:val="es-ES_tradnl"/>
              </w:rPr>
              <w:t>ionales de Supervisión Continua</w:t>
            </w:r>
          </w:p>
          <w:p w14:paraId="22ADF72F" w14:textId="1C3E5405" w:rsidR="001C7F26" w:rsidRPr="00E95E3B" w:rsidRDefault="001C7F26" w:rsidP="001C7F2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>(NCMC/WG/</w:t>
            </w:r>
            <w:r>
              <w:rPr>
                <w:rFonts w:asciiTheme="minorHAnsi" w:hAnsiTheme="minorHAnsi"/>
                <w:b/>
                <w:lang w:val="es-ES_tradnl"/>
              </w:rPr>
              <w:t>6</w:t>
            </w:r>
            <w:r w:rsidRPr="00224F50">
              <w:rPr>
                <w:rFonts w:asciiTheme="minorHAnsi" w:hAnsiTheme="minorHAnsi"/>
                <w:b/>
                <w:lang w:val="es-ES_tradnl"/>
              </w:rPr>
              <w:t>)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224F50">
              <w:rPr>
                <w:rFonts w:asciiTheme="minorHAnsi" w:hAnsiTheme="minorHAnsi"/>
                <w:b/>
                <w:lang w:val="es-ES_tradnl"/>
              </w:rPr>
              <w:t>para las Regiones NAM/CAR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</w:p>
        </w:tc>
      </w:tr>
      <w:tr w:rsidR="001C7F26" w:rsidRPr="001C7F26" w14:paraId="1BF5C9EB" w14:textId="77777777" w:rsidTr="00285AFF">
        <w:tc>
          <w:tcPr>
            <w:tcW w:w="5000" w:type="pct"/>
            <w:gridSpan w:val="2"/>
          </w:tcPr>
          <w:p w14:paraId="53DB37BA" w14:textId="4E17465A" w:rsidR="001C7F26" w:rsidRPr="00E95E3B" w:rsidRDefault="001C7F26" w:rsidP="001C7F26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E95E3B">
              <w:rPr>
                <w:rFonts w:asciiTheme="minorHAnsi" w:hAnsiTheme="minorHAnsi"/>
                <w:lang w:val="es-ES_tradnl"/>
              </w:rPr>
              <w:t>,</w:t>
            </w:r>
            <w:r>
              <w:rPr>
                <w:rFonts w:asciiTheme="minorHAnsi" w:hAnsiTheme="minorHAnsi"/>
                <w:lang w:val="es-ES_tradnl"/>
              </w:rPr>
              <w:t xml:space="preserve"> México, 12 – 13 de octubre de 2023</w:t>
            </w:r>
          </w:p>
        </w:tc>
      </w:tr>
      <w:tr w:rsidR="00F3409C" w:rsidRPr="001C7F26" w14:paraId="78386EEF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F4FECB3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2804B3D9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57744A65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2356F83C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5A7DCCB8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7238E2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1A1149C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449434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9A77DD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1C7F26" w14:paraId="2F0BE9CD" w14:textId="77777777" w:rsidTr="002475E2">
        <w:trPr>
          <w:jc w:val="center"/>
        </w:trPr>
        <w:tc>
          <w:tcPr>
            <w:tcW w:w="8424" w:type="dxa"/>
            <w:gridSpan w:val="2"/>
          </w:tcPr>
          <w:p w14:paraId="1992B88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2CBD1730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D2F5C9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4D00B42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109F9880" w14:textId="77777777" w:rsidTr="002475E2">
        <w:trPr>
          <w:jc w:val="center"/>
        </w:trPr>
        <w:tc>
          <w:tcPr>
            <w:tcW w:w="1602" w:type="dxa"/>
          </w:tcPr>
          <w:p w14:paraId="771528B3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1C742F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4606215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1C7F26" w14:paraId="42F602A8" w14:textId="77777777" w:rsidTr="002475E2">
        <w:trPr>
          <w:jc w:val="center"/>
        </w:trPr>
        <w:tc>
          <w:tcPr>
            <w:tcW w:w="1602" w:type="dxa"/>
          </w:tcPr>
          <w:p w14:paraId="55AA1AF3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9D8BBCF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AA9E4BF" w14:textId="77777777"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32B92045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0317C957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293D304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C131413" w14:textId="77777777"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20BF4D8E" w14:textId="77777777" w:rsidTr="002475E2">
        <w:trPr>
          <w:jc w:val="center"/>
        </w:trPr>
        <w:tc>
          <w:tcPr>
            <w:tcW w:w="1602" w:type="dxa"/>
          </w:tcPr>
          <w:p w14:paraId="72D0B421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4B9B52AB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60EF57C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6EC7906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EBD95D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2AFE73C4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EABFBC5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14:paraId="26E69F0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87020D1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A7D822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21B3A89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9A17DB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3361135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E3021D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078DF24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B94F6E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F33E" w14:textId="77777777" w:rsidR="00224F50" w:rsidRDefault="00224F50" w:rsidP="00F3409C">
      <w:r>
        <w:separator/>
      </w:r>
    </w:p>
  </w:endnote>
  <w:endnote w:type="continuationSeparator" w:id="0">
    <w:p w14:paraId="709616A0" w14:textId="77777777" w:rsidR="00224F50" w:rsidRDefault="00224F5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8C40" w14:textId="77777777" w:rsidR="00224F50" w:rsidRDefault="00224F50" w:rsidP="00F3409C">
      <w:r>
        <w:separator/>
      </w:r>
    </w:p>
  </w:footnote>
  <w:footnote w:type="continuationSeparator" w:id="0">
    <w:p w14:paraId="058C9533" w14:textId="77777777" w:rsidR="00224F50" w:rsidRDefault="00224F5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CBE8" w14:textId="01A7B896" w:rsidR="00F47577" w:rsidRPr="00E95E3B" w:rsidRDefault="001C7F2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2CB9308A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5787ECE2" w14:textId="77777777" w:rsidR="00F47577" w:rsidRPr="00E95E3B" w:rsidRDefault="001C7F2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DC90" w14:textId="1454AD9E" w:rsidR="00F47577" w:rsidRPr="00E95E3B" w:rsidRDefault="001C7F2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6BAC3D74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49BE6D5F" w14:textId="77777777" w:rsidR="00F47577" w:rsidRPr="00E95E3B" w:rsidRDefault="001C7F2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5893" w14:textId="77777777" w:rsidR="00662585" w:rsidRDefault="008D5A9B">
    <w:pPr>
      <w:pStyle w:val="Header"/>
    </w:pPr>
    <w:r>
      <w:rPr>
        <w:noProof/>
        <w:lang w:val="en-US"/>
      </w:rPr>
      <w:drawing>
        <wp:inline distT="0" distB="0" distL="0" distR="0" wp14:anchorId="2D58290A" wp14:editId="2A2B3269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3CD1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7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5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C7F26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4F50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902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6567A"/>
  <w15:docId w15:val="{5A9A8CFB-9403-498F-9C41-6215C5E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45A60-2BE3-4D4F-B8A3-699E4DC6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8D89B-2C1D-4FD1-8C62-31BE58B8F094}"/>
</file>

<file path=customXml/itemProps3.xml><?xml version="1.0" encoding="utf-8"?>
<ds:datastoreItem xmlns:ds="http://schemas.openxmlformats.org/officeDocument/2006/customXml" ds:itemID="{8C9D4EA5-DAC6-4261-912D-95950A6F562B}"/>
</file>

<file path=customXml/itemProps4.xml><?xml version="1.0" encoding="utf-8"?>
<ds:datastoreItem xmlns:ds="http://schemas.openxmlformats.org/officeDocument/2006/customXml" ds:itemID="{5532DC81-ED01-4042-8797-199B2D4DC66C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Gómez, Adriana</cp:lastModifiedBy>
  <cp:revision>3</cp:revision>
  <cp:lastPrinted>2014-01-09T17:37:00Z</cp:lastPrinted>
  <dcterms:created xsi:type="dcterms:W3CDTF">2022-09-11T23:23:00Z</dcterms:created>
  <dcterms:modified xsi:type="dcterms:W3CDTF">2023-07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